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2529" w14:textId="08E9DE0F" w:rsidR="00396983" w:rsidRDefault="008C6FAC" w:rsidP="00396983">
      <w:pPr>
        <w:pStyle w:val="Titre"/>
      </w:pPr>
      <w:r>
        <w:t>Projet GEN</w:t>
      </w:r>
    </w:p>
    <w:p w14:paraId="7496FEE6" w14:textId="69455FD1" w:rsidR="008C6FAC" w:rsidRDefault="007A274A" w:rsidP="007A274A">
      <w:pPr>
        <w:pStyle w:val="Titre"/>
      </w:pPr>
      <w:r>
        <w:t>Cahier des charge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 w:eastAsia="fr-FR"/>
        </w:rPr>
        <w:id w:val="-111180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68181" w14:textId="6E46A68A" w:rsidR="0031117F" w:rsidRDefault="0031117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E853F75" w14:textId="77777777" w:rsidR="00DB7E29" w:rsidRDefault="0031117F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3420" w:history="1">
            <w:r w:rsidR="00DB7E29" w:rsidRPr="00F54BBA">
              <w:rPr>
                <w:rStyle w:val="Lienhypertexte"/>
                <w:rFonts w:cstheme="minorHAnsi"/>
                <w:noProof/>
              </w:rPr>
              <w:t>1.</w:t>
            </w:r>
            <w:r w:rsidR="00DB7E29" w:rsidRPr="00F54BBA">
              <w:rPr>
                <w:rStyle w:val="Lienhypertexte"/>
                <w:noProof/>
              </w:rPr>
              <w:t xml:space="preserve"> Introduct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0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2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08E05827" w14:textId="77777777" w:rsidR="00DB7E29" w:rsidRDefault="00B141B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1" w:history="1">
            <w:r w:rsidR="00DB7E29" w:rsidRPr="00F54BBA">
              <w:rPr>
                <w:rStyle w:val="Lienhypertexte"/>
                <w:rFonts w:cstheme="minorHAnsi"/>
                <w:noProof/>
              </w:rPr>
              <w:t>2.</w:t>
            </w:r>
            <w:r w:rsidR="00DB7E29" w:rsidRPr="00F54BBA">
              <w:rPr>
                <w:rStyle w:val="Lienhypertexte"/>
                <w:noProof/>
              </w:rPr>
              <w:t xml:space="preserve"> Planning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1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2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21A29255" w14:textId="77777777" w:rsidR="00DB7E29" w:rsidRDefault="00B141B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2" w:history="1">
            <w:r w:rsidR="00DB7E29" w:rsidRPr="00F54BBA">
              <w:rPr>
                <w:rStyle w:val="Lienhypertexte"/>
                <w:rFonts w:cstheme="minorHAnsi"/>
                <w:noProof/>
              </w:rPr>
              <w:t>3.</w:t>
            </w:r>
            <w:r w:rsidR="00DB7E29" w:rsidRPr="00F54BBA">
              <w:rPr>
                <w:rStyle w:val="Lienhypertexte"/>
                <w:noProof/>
              </w:rPr>
              <w:t xml:space="preserve"> Implémentat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2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74D48943" w14:textId="77777777" w:rsidR="00DB7E29" w:rsidRDefault="00B141B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3" w:history="1">
            <w:r w:rsidR="00DB7E29" w:rsidRPr="00F54BBA">
              <w:rPr>
                <w:rStyle w:val="Lienhypertexte"/>
                <w:rFonts w:cstheme="minorHAnsi"/>
                <w:noProof/>
              </w:rPr>
              <w:t>3.1.</w:t>
            </w:r>
            <w:r w:rsidR="00DB7E29" w:rsidRPr="00F54BBA">
              <w:rPr>
                <w:rStyle w:val="Lienhypertexte"/>
                <w:noProof/>
              </w:rPr>
              <w:t xml:space="preserve"> Serveur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3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18A2CCFF" w14:textId="77777777" w:rsidR="00DB7E29" w:rsidRDefault="00B141B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4" w:history="1">
            <w:r w:rsidR="00DB7E29" w:rsidRPr="00F54BBA">
              <w:rPr>
                <w:rStyle w:val="Lienhypertexte"/>
                <w:rFonts w:cstheme="minorHAnsi"/>
                <w:noProof/>
              </w:rPr>
              <w:t>3.2.</w:t>
            </w:r>
            <w:r w:rsidR="00DB7E29" w:rsidRPr="00F54BBA">
              <w:rPr>
                <w:rStyle w:val="Lienhypertexte"/>
                <w:noProof/>
              </w:rPr>
              <w:t xml:space="preserve"> Client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4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389F1DA4" w14:textId="77777777" w:rsidR="00DB7E29" w:rsidRDefault="00B141B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5" w:history="1">
            <w:r w:rsidR="00DB7E29" w:rsidRPr="00F54BBA">
              <w:rPr>
                <w:rStyle w:val="Lienhypertexte"/>
                <w:rFonts w:cstheme="minorHAnsi"/>
                <w:noProof/>
              </w:rPr>
              <w:t>3.3.</w:t>
            </w:r>
            <w:r w:rsidR="00DB7E29" w:rsidRPr="00F54BBA">
              <w:rPr>
                <w:rStyle w:val="Lienhypertexte"/>
                <w:noProof/>
              </w:rPr>
              <w:t xml:space="preserve"> Client esp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5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4B40EF99" w14:textId="77777777" w:rsidR="00DB7E29" w:rsidRDefault="00B141B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6" w:history="1">
            <w:r w:rsidR="00DB7E29" w:rsidRPr="00F54BBA">
              <w:rPr>
                <w:rStyle w:val="Lienhypertexte"/>
                <w:rFonts w:cstheme="minorHAnsi"/>
                <w:noProof/>
              </w:rPr>
              <w:t>3.4.</w:t>
            </w:r>
            <w:r w:rsidR="00DB7E29" w:rsidRPr="00F54BBA">
              <w:rPr>
                <w:rStyle w:val="Lienhypertexte"/>
                <w:noProof/>
              </w:rPr>
              <w:t xml:space="preserve"> Base de données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6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1534A451" w14:textId="77777777" w:rsidR="00DB7E29" w:rsidRDefault="00B141B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7" w:history="1">
            <w:r w:rsidR="00DB7E29" w:rsidRPr="00F54BBA">
              <w:rPr>
                <w:rStyle w:val="Lienhypertexte"/>
                <w:rFonts w:cstheme="minorHAnsi"/>
                <w:noProof/>
              </w:rPr>
              <w:t>4.</w:t>
            </w:r>
            <w:r w:rsidR="00DB7E29" w:rsidRPr="00F54BBA">
              <w:rPr>
                <w:rStyle w:val="Lienhypertexte"/>
                <w:noProof/>
              </w:rPr>
              <w:t xml:space="preserve"> Déroulement d’une partie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7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5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1F9061D6" w14:textId="77777777" w:rsidR="00DB7E29" w:rsidRDefault="00B141B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8" w:history="1">
            <w:r w:rsidR="00DB7E29" w:rsidRPr="00F54BBA">
              <w:rPr>
                <w:rStyle w:val="Lienhypertexte"/>
                <w:rFonts w:cstheme="minorHAnsi"/>
                <w:noProof/>
              </w:rPr>
              <w:t>5.</w:t>
            </w:r>
            <w:r w:rsidR="00DB7E29" w:rsidRPr="00F54BBA">
              <w:rPr>
                <w:rStyle w:val="Lienhypertexte"/>
                <w:noProof/>
              </w:rPr>
              <w:t xml:space="preserve"> Développement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8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5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0106213E" w14:textId="77777777" w:rsidR="00DB7E29" w:rsidRDefault="00B141B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9" w:history="1">
            <w:r w:rsidR="00DB7E29" w:rsidRPr="00F54BBA">
              <w:rPr>
                <w:rStyle w:val="Lienhypertexte"/>
                <w:rFonts w:cstheme="minorHAnsi"/>
                <w:noProof/>
              </w:rPr>
              <w:t>5.1.</w:t>
            </w:r>
            <w:r w:rsidR="00DB7E29" w:rsidRPr="00F54BBA">
              <w:rPr>
                <w:rStyle w:val="Lienhypertexte"/>
                <w:noProof/>
              </w:rPr>
              <w:t xml:space="preserve"> Fenêtre nécessaires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9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5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25630B54" w14:textId="688162EE" w:rsidR="0031117F" w:rsidRDefault="0031117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6BD3BE6" w14:textId="77777777" w:rsidR="0031117F" w:rsidRDefault="0031117F">
      <w:pPr>
        <w:spacing w:before="0" w:after="200" w:line="276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7595183E" w14:textId="3FEF0AC7" w:rsidR="0031117F" w:rsidRPr="0031117F" w:rsidRDefault="0031117F" w:rsidP="0031117F">
      <w:pPr>
        <w:pStyle w:val="Titre1"/>
      </w:pPr>
      <w:bookmarkStart w:id="0" w:name="_Toc417043420"/>
      <w:r>
        <w:lastRenderedPageBreak/>
        <w:t>Introduction</w:t>
      </w:r>
      <w:bookmarkEnd w:id="0"/>
    </w:p>
    <w:p w14:paraId="482C1CC3" w14:textId="03730214" w:rsidR="007A274A" w:rsidRDefault="007A274A" w:rsidP="007A274A">
      <w:proofErr w:type="spellStart"/>
      <w:r>
        <w:t>WarTanks</w:t>
      </w:r>
      <w:proofErr w:type="spellEnd"/>
      <w:r>
        <w:t xml:space="preserve"> est un jeu de combat de tanks en 2 dimensions. Les combats se passent sur des cartes </w:t>
      </w:r>
      <w:r w:rsidR="00CD0257">
        <w:t>2D en vue de dessus. Un combat oppose 2 joueurs ou plus</w:t>
      </w:r>
      <w:r w:rsidR="006D3B83">
        <w:t xml:space="preserve"> dans un « </w:t>
      </w:r>
      <w:proofErr w:type="spellStart"/>
      <w:r w:rsidR="006D3B83">
        <w:t>deathmatch</w:t>
      </w:r>
      <w:proofErr w:type="spellEnd"/>
      <w:r w:rsidR="006D3B83">
        <w:t> » (matche à mort), c’est donc le dernier joueur en vie qui gagne la partie.</w:t>
      </w:r>
    </w:p>
    <w:p w14:paraId="507D3D59" w14:textId="6FA75CFD" w:rsidR="0031117F" w:rsidRDefault="0031117F" w:rsidP="0031117F">
      <w:pPr>
        <w:pStyle w:val="Titre1"/>
      </w:pPr>
      <w:bookmarkStart w:id="1" w:name="_Toc417043421"/>
      <w:r>
        <w:t>Planning</w:t>
      </w:r>
      <w:bookmarkEnd w:id="1"/>
    </w:p>
    <w:p w14:paraId="38A63855" w14:textId="64AD1E86" w:rsidR="0031117F" w:rsidRDefault="00B67688" w:rsidP="0031117F">
      <w:r>
        <w:t xml:space="preserve">Le développement se déroulera en </w:t>
      </w:r>
      <w:r w:rsidR="0031117F">
        <w:t>7 itérations</w:t>
      </w:r>
      <w:r>
        <w:t xml:space="preserve"> d’une semaine chacune</w:t>
      </w:r>
      <w:r w:rsidR="0031117F">
        <w:t>.</w:t>
      </w:r>
      <w:r>
        <w:t xml:space="preserve"> </w:t>
      </w:r>
      <w:r w:rsidR="00B35197">
        <w:t xml:space="preserve">Les échéances </w:t>
      </w:r>
      <w:r w:rsidR="007F7152">
        <w:t xml:space="preserve">et les tâches </w:t>
      </w:r>
      <w:r w:rsidR="00B35197">
        <w:t>des itérations sont planifiées comme suit :</w:t>
      </w:r>
    </w:p>
    <w:p w14:paraId="30A00486" w14:textId="77777777" w:rsidR="0031117F" w:rsidRDefault="0031117F" w:rsidP="0031117F">
      <w:pPr>
        <w:pStyle w:val="Titre4nonrpertori"/>
      </w:pPr>
      <w:r>
        <w:t>Première itération</w:t>
      </w:r>
    </w:p>
    <w:p w14:paraId="409902AF" w14:textId="76A70CEC" w:rsidR="0031117F" w:rsidRDefault="00F87CBB" w:rsidP="00786906">
      <w:r>
        <w:t xml:space="preserve">Échéance : </w:t>
      </w:r>
      <w:r w:rsidR="0031117F">
        <w:t>Vendredi 24 avril 2015 13h00</w:t>
      </w:r>
    </w:p>
    <w:p w14:paraId="0BDD3A10" w14:textId="0EDD2409" w:rsidR="00F87CBB" w:rsidRDefault="00F87CBB" w:rsidP="00786906">
      <w:r>
        <w:t xml:space="preserve">Travail à </w:t>
      </w:r>
      <w:r w:rsidR="00AC5012">
        <w:t>effectuer</w:t>
      </w:r>
      <w:r>
        <w:t> :</w:t>
      </w:r>
    </w:p>
    <w:p w14:paraId="58013ABC" w14:textId="19A52837" w:rsidR="00F87CBB" w:rsidRDefault="00F87CBB" w:rsidP="00F87CBB">
      <w:pPr>
        <w:pStyle w:val="Paragraphedeliste"/>
        <w:numPr>
          <w:ilvl w:val="0"/>
          <w:numId w:val="39"/>
        </w:numPr>
      </w:pPr>
      <w:r>
        <w:t>Cahier des charges</w:t>
      </w:r>
      <w:r w:rsidR="00543879">
        <w:t>.</w:t>
      </w:r>
    </w:p>
    <w:p w14:paraId="185AD9F8" w14:textId="63FDC616" w:rsidR="00F87CBB" w:rsidRDefault="00F87CBB" w:rsidP="00F87CBB">
      <w:pPr>
        <w:pStyle w:val="Paragraphedeliste"/>
        <w:numPr>
          <w:ilvl w:val="0"/>
          <w:numId w:val="39"/>
        </w:numPr>
      </w:pPr>
      <w:r>
        <w:t>Architecture du programme (schéma UML</w:t>
      </w:r>
      <w:r w:rsidR="00AC5012">
        <w:t>, classes</w:t>
      </w:r>
      <w:r>
        <w:t>)</w:t>
      </w:r>
      <w:r w:rsidR="00543879">
        <w:t>.</w:t>
      </w:r>
    </w:p>
    <w:p w14:paraId="455A1EBA" w14:textId="304F0EF6" w:rsidR="00F87CBB" w:rsidRDefault="00F87CBB" w:rsidP="00F87CBB">
      <w:pPr>
        <w:pStyle w:val="Paragraphedeliste"/>
        <w:numPr>
          <w:ilvl w:val="0"/>
          <w:numId w:val="39"/>
        </w:numPr>
      </w:pPr>
      <w:r>
        <w:t>Schéma relationnel de la base de données</w:t>
      </w:r>
      <w:r w:rsidR="00543879">
        <w:t>.</w:t>
      </w:r>
    </w:p>
    <w:p w14:paraId="3B69E8B9" w14:textId="29C2C6BD" w:rsidR="00F87CBB" w:rsidRDefault="00F87CBB" w:rsidP="00F87CBB">
      <w:pPr>
        <w:pStyle w:val="Paragraphedeliste"/>
        <w:numPr>
          <w:ilvl w:val="0"/>
          <w:numId w:val="39"/>
        </w:numPr>
      </w:pPr>
      <w:r>
        <w:t xml:space="preserve">Prototype du </w:t>
      </w:r>
      <w:proofErr w:type="spellStart"/>
      <w:r>
        <w:t>launcher</w:t>
      </w:r>
      <w:proofErr w:type="spellEnd"/>
      <w:r w:rsidR="00543879">
        <w:t>.</w:t>
      </w:r>
    </w:p>
    <w:p w14:paraId="33A475F7" w14:textId="465B6E5E" w:rsidR="0031117F" w:rsidRDefault="0031117F" w:rsidP="0031117F">
      <w:pPr>
        <w:pStyle w:val="Titre4nonrpertori"/>
      </w:pPr>
      <w:r>
        <w:t>Deuxième itération</w:t>
      </w:r>
    </w:p>
    <w:p w14:paraId="4431ABCF" w14:textId="361BCC7A" w:rsidR="0031117F" w:rsidRDefault="00F87CBB" w:rsidP="00786906">
      <w:r>
        <w:t xml:space="preserve">Échéance : </w:t>
      </w:r>
      <w:r w:rsidR="00786906">
        <w:t>Vendredi 1</w:t>
      </w:r>
      <w:r w:rsidR="00786906" w:rsidRPr="00786906">
        <w:rPr>
          <w:vertAlign w:val="superscript"/>
        </w:rPr>
        <w:t>er</w:t>
      </w:r>
      <w:r w:rsidR="00786906">
        <w:t xml:space="preserve"> mai 2015 13h00</w:t>
      </w:r>
    </w:p>
    <w:p w14:paraId="6DDDD697" w14:textId="77777777" w:rsidR="00AC5012" w:rsidRDefault="00AC5012" w:rsidP="00AC5012">
      <w:r>
        <w:t>Travail à effectuer :</w:t>
      </w:r>
    </w:p>
    <w:p w14:paraId="727E5EC1" w14:textId="3B64EC1C" w:rsidR="00AC5012" w:rsidRDefault="00AC5012" w:rsidP="00AC5012">
      <w:pPr>
        <w:pStyle w:val="Paragraphedeliste"/>
        <w:numPr>
          <w:ilvl w:val="0"/>
          <w:numId w:val="40"/>
        </w:numPr>
      </w:pPr>
      <w:r>
        <w:t xml:space="preserve">Communication </w:t>
      </w:r>
      <w:r w:rsidR="00BD2ACA">
        <w:t xml:space="preserve">de base </w:t>
      </w:r>
      <w:r>
        <w:t>client-serveur</w:t>
      </w:r>
      <w:r w:rsidR="00103E24">
        <w:t xml:space="preserve"> fonctionnelle</w:t>
      </w:r>
      <w:r w:rsidR="00BD2ACA">
        <w:t xml:space="preserve"> (connexion, déconnexion)</w:t>
      </w:r>
      <w:r w:rsidR="00543879">
        <w:t>.</w:t>
      </w:r>
    </w:p>
    <w:p w14:paraId="4645C5DD" w14:textId="0CC6A2EC" w:rsidR="00F50B2F" w:rsidRDefault="00F50B2F" w:rsidP="00F50B2F">
      <w:pPr>
        <w:pStyle w:val="Paragraphedeliste"/>
        <w:numPr>
          <w:ilvl w:val="0"/>
          <w:numId w:val="40"/>
        </w:numPr>
      </w:pPr>
      <w:r>
        <w:t>Implémentation de toutes les fenêtres</w:t>
      </w:r>
      <w:r w:rsidR="00543879">
        <w:t xml:space="preserve"> sauf la fenêtre de jeu</w:t>
      </w:r>
      <w:r>
        <w:t>.</w:t>
      </w:r>
    </w:p>
    <w:p w14:paraId="4CDC8F21" w14:textId="446BD382" w:rsidR="004A6B12" w:rsidRDefault="004A6B12" w:rsidP="00F50B2F">
      <w:pPr>
        <w:pStyle w:val="Paragraphedeliste"/>
        <w:numPr>
          <w:ilvl w:val="0"/>
          <w:numId w:val="40"/>
        </w:numPr>
      </w:pPr>
      <w:r>
        <w:t>Création de la base de données.</w:t>
      </w:r>
    </w:p>
    <w:p w14:paraId="27AAA71A" w14:textId="73A057B3" w:rsidR="0031117F" w:rsidRDefault="0031117F" w:rsidP="0031117F">
      <w:pPr>
        <w:pStyle w:val="Titre4nonrpertori"/>
      </w:pPr>
      <w:r>
        <w:t>Troisième itération</w:t>
      </w:r>
    </w:p>
    <w:p w14:paraId="780E5C13" w14:textId="47F9540F" w:rsidR="00AC5012" w:rsidRDefault="00F87CBB" w:rsidP="00AC5012">
      <w:r>
        <w:t xml:space="preserve">Échéance : </w:t>
      </w:r>
      <w:r w:rsidR="00786906">
        <w:t>Vendredi 8 mai 2015 13h00</w:t>
      </w:r>
      <w:r w:rsidR="00AC5012" w:rsidRPr="00AC5012">
        <w:t xml:space="preserve"> </w:t>
      </w:r>
    </w:p>
    <w:p w14:paraId="59EF2F60" w14:textId="77777777" w:rsidR="00AC5012" w:rsidRDefault="00AC5012" w:rsidP="00AC5012">
      <w:r>
        <w:t>Travail à effectuer :</w:t>
      </w:r>
    </w:p>
    <w:p w14:paraId="0BEDDC7D" w14:textId="677C630E" w:rsidR="00F50B2F" w:rsidRDefault="00F50B2F" w:rsidP="00AC5012">
      <w:pPr>
        <w:pStyle w:val="Paragraphedeliste"/>
        <w:numPr>
          <w:ilvl w:val="0"/>
          <w:numId w:val="40"/>
        </w:numPr>
      </w:pPr>
      <w:r>
        <w:t>Implémentation de la fenêtre de jeu.</w:t>
      </w:r>
    </w:p>
    <w:p w14:paraId="1627FD0C" w14:textId="4D1CAC8C" w:rsidR="002B7847" w:rsidRDefault="00B660AC" w:rsidP="002B7847">
      <w:pPr>
        <w:pStyle w:val="Paragraphedeliste"/>
        <w:numPr>
          <w:ilvl w:val="0"/>
          <w:numId w:val="40"/>
        </w:numPr>
      </w:pPr>
      <w:r>
        <w:t>Implémentation du d</w:t>
      </w:r>
      <w:r w:rsidR="002B7847">
        <w:t>éplacement des tanks</w:t>
      </w:r>
      <w:r w:rsidR="00F57E65">
        <w:t xml:space="preserve"> dans la fenêtre de jeu</w:t>
      </w:r>
      <w:r w:rsidR="002B7847">
        <w:t>.</w:t>
      </w:r>
    </w:p>
    <w:p w14:paraId="264F2251" w14:textId="520132ED" w:rsidR="00926631" w:rsidRDefault="00926631" w:rsidP="002B7847">
      <w:pPr>
        <w:pStyle w:val="Paragraphedeliste"/>
        <w:numPr>
          <w:ilvl w:val="0"/>
          <w:numId w:val="40"/>
        </w:numPr>
      </w:pPr>
      <w:r>
        <w:t>Les tanks peuvent tirer.</w:t>
      </w:r>
    </w:p>
    <w:p w14:paraId="43E2C0EF" w14:textId="4D64631D" w:rsidR="00571362" w:rsidRDefault="00F57E65" w:rsidP="002B7847">
      <w:pPr>
        <w:pStyle w:val="Paragraphedeliste"/>
        <w:numPr>
          <w:ilvl w:val="0"/>
          <w:numId w:val="40"/>
        </w:numPr>
      </w:pPr>
      <w:r>
        <w:t>Tout ça, t</w:t>
      </w:r>
      <w:r w:rsidR="00571362">
        <w:t>oujours en local.</w:t>
      </w:r>
    </w:p>
    <w:p w14:paraId="4046FC43" w14:textId="2DBCF186" w:rsidR="0031117F" w:rsidRDefault="0031117F" w:rsidP="0031117F">
      <w:pPr>
        <w:pStyle w:val="Titre4nonrpertori"/>
      </w:pPr>
      <w:r>
        <w:t>Quatrième itération</w:t>
      </w:r>
    </w:p>
    <w:p w14:paraId="683D4F7C" w14:textId="31D5F46A" w:rsidR="00AC5012" w:rsidRDefault="00F87CBB" w:rsidP="00AC5012">
      <w:r>
        <w:t xml:space="preserve">Échéance : </w:t>
      </w:r>
      <w:r w:rsidR="00786906">
        <w:t>Vendredi 15 mai 2015 13h00</w:t>
      </w:r>
      <w:r w:rsidR="00AC5012" w:rsidRPr="00AC5012">
        <w:t xml:space="preserve"> </w:t>
      </w:r>
    </w:p>
    <w:p w14:paraId="131F463B" w14:textId="4CD4C7BD" w:rsidR="00AC5012" w:rsidRDefault="00AC5012" w:rsidP="007A5792">
      <w:pPr>
        <w:tabs>
          <w:tab w:val="left" w:pos="2430"/>
        </w:tabs>
      </w:pPr>
      <w:r>
        <w:t>Travail à effectuer :</w:t>
      </w:r>
      <w:r w:rsidR="007A5792">
        <w:tab/>
      </w:r>
    </w:p>
    <w:p w14:paraId="197BF9FA" w14:textId="065B3FC3" w:rsidR="0031117F" w:rsidRDefault="00571362" w:rsidP="00AC5012">
      <w:pPr>
        <w:pStyle w:val="Paragraphedeliste"/>
        <w:numPr>
          <w:ilvl w:val="0"/>
          <w:numId w:val="40"/>
        </w:numPr>
      </w:pPr>
      <w:r>
        <w:t>Synchronisation du jeu entre le client et le serveur.</w:t>
      </w:r>
    </w:p>
    <w:p w14:paraId="150E433E" w14:textId="7B95A6AC" w:rsidR="0031117F" w:rsidRDefault="0031117F" w:rsidP="0031117F">
      <w:pPr>
        <w:pStyle w:val="Titre4nonrpertori"/>
      </w:pPr>
      <w:r>
        <w:lastRenderedPageBreak/>
        <w:t>Cinquième itération</w:t>
      </w:r>
    </w:p>
    <w:p w14:paraId="197F672A" w14:textId="3146126B" w:rsidR="00AC5012" w:rsidRDefault="00F87CBB" w:rsidP="00AC5012">
      <w:r>
        <w:t xml:space="preserve">Échéance : </w:t>
      </w:r>
      <w:r w:rsidR="00786906">
        <w:t>Vendredi 22 mai 2015 13h00</w:t>
      </w:r>
      <w:r w:rsidR="00AC5012" w:rsidRPr="00AC5012">
        <w:t xml:space="preserve"> </w:t>
      </w:r>
    </w:p>
    <w:p w14:paraId="47A57353" w14:textId="77777777" w:rsidR="00AC5012" w:rsidRDefault="00AC5012" w:rsidP="00AC5012">
      <w:r>
        <w:t>Travail à effectuer :</w:t>
      </w:r>
    </w:p>
    <w:p w14:paraId="03778B8A" w14:textId="79D18D12" w:rsidR="0031117F" w:rsidRPr="0031117F" w:rsidRDefault="007A5792" w:rsidP="00AC5012">
      <w:pPr>
        <w:pStyle w:val="Paragraphedeliste"/>
        <w:numPr>
          <w:ilvl w:val="0"/>
          <w:numId w:val="40"/>
        </w:numPr>
      </w:pPr>
      <w:r>
        <w:t>Synchronisation du jeu entre le client et le serveur.</w:t>
      </w:r>
    </w:p>
    <w:p w14:paraId="785EB24A" w14:textId="074240E4" w:rsidR="0031117F" w:rsidRDefault="0031117F" w:rsidP="0031117F">
      <w:pPr>
        <w:pStyle w:val="Titre4nonrpertori"/>
      </w:pPr>
      <w:r>
        <w:t>Sixième itération</w:t>
      </w:r>
    </w:p>
    <w:p w14:paraId="3765F4FA" w14:textId="408716B8" w:rsidR="00AC5012" w:rsidRDefault="00F87CBB" w:rsidP="00AC5012">
      <w:r>
        <w:t xml:space="preserve">Échéance : </w:t>
      </w:r>
      <w:r w:rsidR="00786906">
        <w:t>Vendredi 29 mai 2015 13h00</w:t>
      </w:r>
      <w:r w:rsidR="00AC5012" w:rsidRPr="00AC5012">
        <w:t xml:space="preserve"> </w:t>
      </w:r>
    </w:p>
    <w:p w14:paraId="5D73DA35" w14:textId="77777777" w:rsidR="00AC5012" w:rsidRDefault="00AC5012" w:rsidP="00AC5012">
      <w:r>
        <w:t>Travail à effectuer :</w:t>
      </w:r>
    </w:p>
    <w:p w14:paraId="4B25C807" w14:textId="799DABD4" w:rsidR="0031117F" w:rsidRPr="0031117F" w:rsidRDefault="00DA62F1" w:rsidP="00AC5012">
      <w:pPr>
        <w:pStyle w:val="Paragraphedeliste"/>
        <w:numPr>
          <w:ilvl w:val="0"/>
          <w:numId w:val="40"/>
        </w:numPr>
      </w:pPr>
      <w:r>
        <w:t xml:space="preserve">Tests et </w:t>
      </w:r>
      <w:proofErr w:type="spellStart"/>
      <w:r>
        <w:t>débug</w:t>
      </w:r>
      <w:proofErr w:type="spellEnd"/>
      <w:r>
        <w:t>.</w:t>
      </w:r>
    </w:p>
    <w:p w14:paraId="06BBA348" w14:textId="364D3638" w:rsidR="0031117F" w:rsidRDefault="0031117F" w:rsidP="0031117F">
      <w:pPr>
        <w:pStyle w:val="Titre4nonrpertori"/>
      </w:pPr>
      <w:r>
        <w:t>Septième itération</w:t>
      </w:r>
    </w:p>
    <w:p w14:paraId="16DB327E" w14:textId="3C7D8BB8" w:rsidR="00AC5012" w:rsidRDefault="00F87CBB" w:rsidP="00AC5012">
      <w:r>
        <w:t xml:space="preserve">Échéance : </w:t>
      </w:r>
      <w:r w:rsidR="00786906">
        <w:t>Vendredi 5 juin 2015 13h00</w:t>
      </w:r>
      <w:r w:rsidR="00AC5012" w:rsidRPr="00AC5012">
        <w:t xml:space="preserve"> </w:t>
      </w:r>
    </w:p>
    <w:p w14:paraId="722CD1E7" w14:textId="77777777" w:rsidR="00AC5012" w:rsidRDefault="00AC5012" w:rsidP="00AC5012">
      <w:r>
        <w:t>Travail à effectuer :</w:t>
      </w:r>
    </w:p>
    <w:p w14:paraId="7A52384C" w14:textId="3911C41F" w:rsidR="0031117F" w:rsidRDefault="00DA62F1" w:rsidP="00AC5012">
      <w:pPr>
        <w:pStyle w:val="Paragraphedeliste"/>
        <w:numPr>
          <w:ilvl w:val="0"/>
          <w:numId w:val="40"/>
        </w:numPr>
      </w:pPr>
      <w:r>
        <w:t xml:space="preserve">Tests et </w:t>
      </w:r>
      <w:proofErr w:type="spellStart"/>
      <w:r>
        <w:t>débug</w:t>
      </w:r>
      <w:proofErr w:type="spellEnd"/>
      <w:r>
        <w:t>.</w:t>
      </w:r>
    </w:p>
    <w:p w14:paraId="09288E0B" w14:textId="03597BAC" w:rsidR="00992A58" w:rsidRPr="0031117F" w:rsidRDefault="00992A58" w:rsidP="00992A58">
      <w:pPr>
        <w:spacing w:before="0" w:after="200" w:line="276" w:lineRule="auto"/>
        <w:jc w:val="left"/>
      </w:pPr>
      <w:r>
        <w:br w:type="page"/>
      </w:r>
    </w:p>
    <w:p w14:paraId="621F8737" w14:textId="6E9342F6" w:rsidR="00A02BAD" w:rsidRDefault="00A02BAD" w:rsidP="00A02BAD">
      <w:pPr>
        <w:pStyle w:val="Titre1"/>
      </w:pPr>
      <w:bookmarkStart w:id="2" w:name="_Toc417043422"/>
      <w:r>
        <w:lastRenderedPageBreak/>
        <w:t>Implémentation</w:t>
      </w:r>
      <w:bookmarkEnd w:id="2"/>
    </w:p>
    <w:p w14:paraId="3876D825" w14:textId="0FD4A84C" w:rsidR="00A02BAD" w:rsidRDefault="00A02BAD" w:rsidP="00A02BAD">
      <w:pPr>
        <w:pStyle w:val="Titre2"/>
      </w:pPr>
      <w:bookmarkStart w:id="3" w:name="_Toc417043423"/>
      <w:r>
        <w:t>Serveur</w:t>
      </w:r>
      <w:bookmarkEnd w:id="3"/>
    </w:p>
    <w:p w14:paraId="7D267CA0" w14:textId="2BDE0E29" w:rsidR="00A02BAD" w:rsidRDefault="008D7192" w:rsidP="008D7192">
      <w:pPr>
        <w:pStyle w:val="Paragraphedeliste"/>
        <w:numPr>
          <w:ilvl w:val="0"/>
          <w:numId w:val="33"/>
        </w:numPr>
      </w:pPr>
      <w:r>
        <w:t>Héberge la partie.</w:t>
      </w:r>
    </w:p>
    <w:p w14:paraId="2DD8D52D" w14:textId="620318DF" w:rsidR="008D7192" w:rsidRDefault="008D7192" w:rsidP="008D7192">
      <w:pPr>
        <w:pStyle w:val="Paragraphedeliste"/>
        <w:numPr>
          <w:ilvl w:val="0"/>
          <w:numId w:val="33"/>
        </w:numPr>
      </w:pPr>
      <w:r>
        <w:t>Gère la synchronisation des joueurs.</w:t>
      </w:r>
    </w:p>
    <w:p w14:paraId="62108BCE" w14:textId="3897DAB3" w:rsidR="008D7192" w:rsidRPr="00A02BAD" w:rsidRDefault="008D7192" w:rsidP="008D7192">
      <w:pPr>
        <w:pStyle w:val="Paragraphedeliste"/>
        <w:numPr>
          <w:ilvl w:val="0"/>
          <w:numId w:val="33"/>
        </w:numPr>
      </w:pPr>
      <w:r>
        <w:t>Le serveur est créé par un des clients (celui qui créer et héberge la partie).</w:t>
      </w:r>
    </w:p>
    <w:p w14:paraId="043C4090" w14:textId="706BE18C" w:rsidR="00A02BAD" w:rsidRDefault="00A02BAD" w:rsidP="00A02BAD">
      <w:pPr>
        <w:pStyle w:val="Titre2"/>
      </w:pPr>
      <w:bookmarkStart w:id="4" w:name="_Toc417043424"/>
      <w:r>
        <w:t>Client</w:t>
      </w:r>
      <w:bookmarkEnd w:id="4"/>
    </w:p>
    <w:p w14:paraId="4888141D" w14:textId="2F93D96D" w:rsidR="00A02BAD" w:rsidRDefault="008D7192" w:rsidP="008D7192">
      <w:pPr>
        <w:pStyle w:val="Paragraphedeliste"/>
        <w:numPr>
          <w:ilvl w:val="0"/>
          <w:numId w:val="34"/>
        </w:numPr>
      </w:pPr>
      <w:r>
        <w:t>Le premier client créer le serveur et configure la partie. Il choisit entre-autre :</w:t>
      </w:r>
    </w:p>
    <w:p w14:paraId="291A96F2" w14:textId="7D314226" w:rsidR="008D7192" w:rsidRDefault="008D7192" w:rsidP="008D7192">
      <w:pPr>
        <w:pStyle w:val="Paragraphedeliste"/>
        <w:numPr>
          <w:ilvl w:val="1"/>
          <w:numId w:val="34"/>
        </w:numPr>
      </w:pPr>
      <w:r>
        <w:t>La carte</w:t>
      </w:r>
    </w:p>
    <w:p w14:paraId="143DE0C1" w14:textId="24E418D8" w:rsidR="008D7192" w:rsidRDefault="008D7192" w:rsidP="008D7192">
      <w:pPr>
        <w:pStyle w:val="Paragraphedeliste"/>
        <w:numPr>
          <w:ilvl w:val="1"/>
          <w:numId w:val="34"/>
        </w:numPr>
      </w:pPr>
      <w:r>
        <w:t>Le nombre de joueurs</w:t>
      </w:r>
    </w:p>
    <w:p w14:paraId="319D5E23" w14:textId="1BD35B45" w:rsidR="008D7192" w:rsidRDefault="008D7192" w:rsidP="008D7192">
      <w:pPr>
        <w:pStyle w:val="Paragraphedeliste"/>
        <w:numPr>
          <w:ilvl w:val="1"/>
          <w:numId w:val="34"/>
        </w:numPr>
      </w:pPr>
      <w:r>
        <w:t>Son véhicule</w:t>
      </w:r>
    </w:p>
    <w:p w14:paraId="65C3990C" w14:textId="1A2C5262" w:rsidR="008D7192" w:rsidRDefault="008D7192" w:rsidP="008D7192">
      <w:pPr>
        <w:pStyle w:val="Paragraphedeliste"/>
        <w:numPr>
          <w:ilvl w:val="1"/>
          <w:numId w:val="34"/>
        </w:numPr>
      </w:pPr>
      <w:r>
        <w:t>Eventuellement les bonus qui peuvent apparaître</w:t>
      </w:r>
    </w:p>
    <w:p w14:paraId="2928B81F" w14:textId="2FBD8256" w:rsidR="008D7192" w:rsidRDefault="008D7192" w:rsidP="008D7192">
      <w:pPr>
        <w:pStyle w:val="Paragraphedeliste"/>
        <w:numPr>
          <w:ilvl w:val="1"/>
          <w:numId w:val="34"/>
        </w:numPr>
      </w:pPr>
      <w:r>
        <w:t>…</w:t>
      </w:r>
    </w:p>
    <w:p w14:paraId="6FF53180" w14:textId="5608FB4B" w:rsidR="008D7192" w:rsidRDefault="008D7192" w:rsidP="008D7192">
      <w:pPr>
        <w:pStyle w:val="Paragraphedeliste"/>
        <w:numPr>
          <w:ilvl w:val="0"/>
          <w:numId w:val="34"/>
        </w:numPr>
      </w:pPr>
      <w:r>
        <w:t>Les autres clients rejoignent la partie et choisissent leur véhicule.</w:t>
      </w:r>
    </w:p>
    <w:p w14:paraId="40C25966" w14:textId="4EEFD6CE" w:rsidR="008D7192" w:rsidRDefault="008D7192" w:rsidP="008D7192">
      <w:pPr>
        <w:pStyle w:val="Paragraphedeliste"/>
        <w:numPr>
          <w:ilvl w:val="0"/>
          <w:numId w:val="34"/>
        </w:numPr>
      </w:pPr>
      <w:r>
        <w:t>Pendant la partie, chaque client contrôle son propre véhicule.</w:t>
      </w:r>
    </w:p>
    <w:p w14:paraId="5D99C9F1" w14:textId="3E8043A0" w:rsidR="008D7192" w:rsidRDefault="008D7192" w:rsidP="008D7192">
      <w:pPr>
        <w:pStyle w:val="Titre2"/>
      </w:pPr>
      <w:bookmarkStart w:id="5" w:name="_Toc417043425"/>
      <w:r>
        <w:t>Client espion</w:t>
      </w:r>
      <w:bookmarkEnd w:id="5"/>
    </w:p>
    <w:p w14:paraId="09F2B116" w14:textId="314F0D6A" w:rsidR="008D7192" w:rsidRPr="008D7192" w:rsidRDefault="008D7192" w:rsidP="008D7192">
      <w:pPr>
        <w:pStyle w:val="Paragraphedeliste"/>
        <w:numPr>
          <w:ilvl w:val="0"/>
          <w:numId w:val="35"/>
        </w:numPr>
      </w:pPr>
      <w:r>
        <w:t>Spectateur de la partie. Il ne peut pas influencer le déroulement de la partie.</w:t>
      </w:r>
    </w:p>
    <w:p w14:paraId="3838E149" w14:textId="792783FC" w:rsidR="00A02BAD" w:rsidRPr="007A274A" w:rsidRDefault="00A02BAD" w:rsidP="00A02BAD">
      <w:pPr>
        <w:pStyle w:val="Titre2"/>
      </w:pPr>
      <w:bookmarkStart w:id="6" w:name="_Toc417043426"/>
      <w:r>
        <w:t>Base de données</w:t>
      </w:r>
      <w:bookmarkStart w:id="7" w:name="_GoBack"/>
      <w:bookmarkEnd w:id="6"/>
      <w:bookmarkEnd w:id="7"/>
    </w:p>
    <w:p w14:paraId="1B69EDD2" w14:textId="03C5A77A" w:rsidR="00A64172" w:rsidRDefault="00A64172" w:rsidP="008C6FAC">
      <w:r>
        <w:t>La base de données s</w:t>
      </w:r>
      <w:r w:rsidR="008B5F08">
        <w:t>tocke</w:t>
      </w:r>
      <w:r w:rsidR="00386BEF">
        <w:t xml:space="preserve"> les éléments </w:t>
      </w:r>
      <w:r w:rsidR="00A35E8C">
        <w:t>suivants</w:t>
      </w:r>
      <w:r>
        <w:t> :</w:t>
      </w:r>
    </w:p>
    <w:p w14:paraId="1AF23353" w14:textId="6F5E5A95" w:rsidR="008C6FAC" w:rsidRDefault="00A64172" w:rsidP="00A64172">
      <w:pPr>
        <w:pStyle w:val="Paragraphedeliste"/>
        <w:numPr>
          <w:ilvl w:val="0"/>
          <w:numId w:val="35"/>
        </w:numPr>
      </w:pPr>
      <w:r>
        <w:t>L</w:t>
      </w:r>
      <w:r w:rsidR="008B5F08">
        <w:t>es cartes</w:t>
      </w:r>
    </w:p>
    <w:p w14:paraId="11C5F81A" w14:textId="72CBAC1F" w:rsidR="00A64172" w:rsidRDefault="00A64172" w:rsidP="00A64172">
      <w:pPr>
        <w:pStyle w:val="Paragraphedeliste"/>
        <w:numPr>
          <w:ilvl w:val="0"/>
          <w:numId w:val="35"/>
        </w:numPr>
      </w:pPr>
      <w:r>
        <w:t>Les scores</w:t>
      </w:r>
    </w:p>
    <w:p w14:paraId="4F226B0F" w14:textId="7671F1D7" w:rsidR="003B69FD" w:rsidRDefault="003B69FD" w:rsidP="003B69FD">
      <w:pPr>
        <w:pStyle w:val="Titre2"/>
      </w:pPr>
      <w:r>
        <w:t>Technologies utilisées</w:t>
      </w:r>
    </w:p>
    <w:p w14:paraId="03D31F99" w14:textId="2F54F925" w:rsidR="003B69FD" w:rsidRDefault="003B69FD" w:rsidP="003B69FD">
      <w:r>
        <w:t>Le langage de programmation : Java</w:t>
      </w:r>
    </w:p>
    <w:p w14:paraId="42C32BA5" w14:textId="1104C5A1" w:rsidR="003B69FD" w:rsidRDefault="003B69FD" w:rsidP="003B69FD">
      <w:r>
        <w:t>Interface graphique des fenêtres : Swing</w:t>
      </w:r>
    </w:p>
    <w:p w14:paraId="29509776" w14:textId="4E1FA6F6" w:rsidR="003B69FD" w:rsidRDefault="003B69FD" w:rsidP="003B69FD">
      <w:r>
        <w:t>Interface graphique du jeu : Slick2D</w:t>
      </w:r>
    </w:p>
    <w:p w14:paraId="69E6C8BF" w14:textId="07CE6F90" w:rsidR="003B69FD" w:rsidRPr="003B69FD" w:rsidRDefault="003B69FD" w:rsidP="003B69FD">
      <w:r>
        <w:t>Base de données : SQL</w:t>
      </w:r>
    </w:p>
    <w:p w14:paraId="0A9727B0" w14:textId="39D5CCCB" w:rsidR="00A64172" w:rsidRDefault="00A64172">
      <w:pPr>
        <w:spacing w:before="0" w:after="200" w:line="276" w:lineRule="auto"/>
        <w:jc w:val="left"/>
      </w:pPr>
      <w:r>
        <w:br w:type="page"/>
      </w:r>
    </w:p>
    <w:p w14:paraId="5A1E58E4" w14:textId="7943BD5A" w:rsidR="00A64172" w:rsidRDefault="00A64172" w:rsidP="00A64172">
      <w:pPr>
        <w:pStyle w:val="Titre1"/>
      </w:pPr>
      <w:bookmarkStart w:id="8" w:name="_Toc417043427"/>
      <w:r>
        <w:lastRenderedPageBreak/>
        <w:t>Déroulement d’une partie</w:t>
      </w:r>
      <w:bookmarkEnd w:id="8"/>
    </w:p>
    <w:p w14:paraId="6C76DD5F" w14:textId="77777777" w:rsidR="00A64172" w:rsidRDefault="00A64172" w:rsidP="00A64172"/>
    <w:p w14:paraId="0F014AB3" w14:textId="3F9B6C1A" w:rsidR="00A64172" w:rsidRDefault="00A64172" w:rsidP="00A64172">
      <w:pPr>
        <w:pStyle w:val="Titre1"/>
      </w:pPr>
      <w:bookmarkStart w:id="9" w:name="_Toc417043428"/>
      <w:r>
        <w:t>Développement</w:t>
      </w:r>
      <w:bookmarkEnd w:id="9"/>
    </w:p>
    <w:p w14:paraId="271766FF" w14:textId="1ECAED42" w:rsidR="00A64172" w:rsidRDefault="00A64172" w:rsidP="00A64172">
      <w:pPr>
        <w:pStyle w:val="Titre2"/>
      </w:pPr>
      <w:bookmarkStart w:id="10" w:name="_Toc417043429"/>
      <w:r>
        <w:t>Fenêtre nécessaires</w:t>
      </w:r>
      <w:bookmarkEnd w:id="10"/>
    </w:p>
    <w:p w14:paraId="12283247" w14:textId="7881E559" w:rsidR="00EC0323" w:rsidRPr="00EC0323" w:rsidRDefault="00EC0323" w:rsidP="00EC0323">
      <w:pPr>
        <w:pStyle w:val="Paragraphedeliste"/>
        <w:numPr>
          <w:ilvl w:val="0"/>
          <w:numId w:val="37"/>
        </w:numPr>
      </w:pPr>
      <w:r>
        <w:t>Fenêtre d’accueil.</w:t>
      </w:r>
    </w:p>
    <w:p w14:paraId="4090D327" w14:textId="13192EB8" w:rsidR="00A64172" w:rsidRDefault="00A64172" w:rsidP="00A64172">
      <w:pPr>
        <w:pStyle w:val="Paragraphedeliste"/>
        <w:numPr>
          <w:ilvl w:val="0"/>
          <w:numId w:val="36"/>
        </w:numPr>
      </w:pPr>
      <w:r>
        <w:t>Fenêtre de configuration du serveur (joueur qui créer la partie).</w:t>
      </w:r>
    </w:p>
    <w:p w14:paraId="04BF0950" w14:textId="01D45F69" w:rsidR="00EC0323" w:rsidRDefault="00EC0323" w:rsidP="00EC0323">
      <w:pPr>
        <w:pStyle w:val="Paragraphedeliste"/>
        <w:numPr>
          <w:ilvl w:val="1"/>
          <w:numId w:val="36"/>
        </w:numPr>
      </w:pPr>
      <w:r>
        <w:t>Fenêtre de choix de la carte.</w:t>
      </w:r>
    </w:p>
    <w:p w14:paraId="1B5D8231" w14:textId="15BACA5B" w:rsidR="007270BC" w:rsidRDefault="007270BC" w:rsidP="007270BC">
      <w:pPr>
        <w:pStyle w:val="Paragraphedeliste"/>
        <w:numPr>
          <w:ilvl w:val="0"/>
          <w:numId w:val="36"/>
        </w:numPr>
      </w:pPr>
      <w:r>
        <w:t>Fenêtre de connexion au serveur (tous les joueurs).</w:t>
      </w:r>
    </w:p>
    <w:p w14:paraId="50457F43" w14:textId="3B54AC94" w:rsidR="00A64172" w:rsidRDefault="00A64172" w:rsidP="007270BC">
      <w:pPr>
        <w:pStyle w:val="Paragraphedeliste"/>
        <w:numPr>
          <w:ilvl w:val="1"/>
          <w:numId w:val="36"/>
        </w:numPr>
      </w:pPr>
      <w:r>
        <w:t>Fenêtre de choix du tank.</w:t>
      </w:r>
    </w:p>
    <w:p w14:paraId="671864BC" w14:textId="1CB45799" w:rsidR="00A64172" w:rsidRDefault="00A64172" w:rsidP="00A64172">
      <w:pPr>
        <w:pStyle w:val="Paragraphedeliste"/>
        <w:numPr>
          <w:ilvl w:val="0"/>
          <w:numId w:val="36"/>
        </w:numPr>
      </w:pPr>
      <w:r>
        <w:t>Fenêtre de jeu.</w:t>
      </w:r>
      <w:r w:rsidR="009A7759">
        <w:t xml:space="preserve"> Affiche la carte et les joueurs.</w:t>
      </w:r>
    </w:p>
    <w:p w14:paraId="5D5C76B1" w14:textId="6F395000" w:rsidR="00EC0323" w:rsidRDefault="00EC0323" w:rsidP="00A64172">
      <w:pPr>
        <w:pStyle w:val="Paragraphedeliste"/>
        <w:numPr>
          <w:ilvl w:val="0"/>
          <w:numId w:val="36"/>
        </w:numPr>
      </w:pPr>
      <w:r>
        <w:t>Fenêtre de présentation des scores.</w:t>
      </w:r>
    </w:p>
    <w:p w14:paraId="4822132C" w14:textId="77777777" w:rsidR="00A64172" w:rsidRPr="00A64172" w:rsidRDefault="00A64172" w:rsidP="00A64172"/>
    <w:sectPr w:rsidR="00A64172" w:rsidRPr="00A64172" w:rsidSect="00266AD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67E4" w14:textId="77777777" w:rsidR="00B141B8" w:rsidRDefault="00B141B8" w:rsidP="002507E9">
      <w:r>
        <w:separator/>
      </w:r>
    </w:p>
  </w:endnote>
  <w:endnote w:type="continuationSeparator" w:id="0">
    <w:p w14:paraId="634F339B" w14:textId="77777777" w:rsidR="00B141B8" w:rsidRDefault="00B141B8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A35E8C">
              <w:rPr>
                <w:noProof/>
              </w:rPr>
              <w:t>5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A35E8C">
              <w:rPr>
                <w:noProof/>
              </w:rPr>
              <w:t>5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2F69" w14:textId="77777777" w:rsidR="00B141B8" w:rsidRDefault="00B141B8" w:rsidP="002507E9">
      <w:r>
        <w:separator/>
      </w:r>
    </w:p>
  </w:footnote>
  <w:footnote w:type="continuationSeparator" w:id="0">
    <w:p w14:paraId="14EBD24A" w14:textId="77777777" w:rsidR="00B141B8" w:rsidRDefault="00B141B8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268"/>
      <w:gridCol w:w="3258"/>
    </w:tblGrid>
    <w:tr w:rsidR="008C6FAC" w:rsidRPr="008C6FAC" w14:paraId="3503D7A8" w14:textId="77777777" w:rsidTr="008C6FAC">
      <w:trPr>
        <w:jc w:val="center"/>
      </w:trPr>
      <w:tc>
        <w:tcPr>
          <w:tcW w:w="3544" w:type="dxa"/>
          <w:vMerge w:val="restart"/>
          <w:vAlign w:val="center"/>
        </w:tcPr>
        <w:p w14:paraId="09AD97E5" w14:textId="784FD016" w:rsidR="008C6FAC" w:rsidRPr="008C6FAC" w:rsidRDefault="008C6FAC" w:rsidP="008C6FAC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 xml:space="preserve">Benoit </w:t>
          </w:r>
          <w:proofErr w:type="spellStart"/>
          <w:r w:rsidRPr="008C6FAC">
            <w:rPr>
              <w:lang w:val="en-US"/>
            </w:rPr>
            <w:t>Zuckschwerdt</w:t>
          </w:r>
          <w:proofErr w:type="spellEnd"/>
          <w:r>
            <w:rPr>
              <w:lang w:val="en-US"/>
            </w:rPr>
            <w:t>,</w:t>
          </w:r>
          <w:r>
            <w:rPr>
              <w:lang w:val="en-US"/>
            </w:rPr>
            <w:br/>
            <w:t>Ngueukam Djeuda Wilfried Karel</w:t>
          </w:r>
        </w:p>
      </w:tc>
      <w:tc>
        <w:tcPr>
          <w:tcW w:w="2268" w:type="dxa"/>
          <w:vAlign w:val="center"/>
        </w:tcPr>
        <w:p w14:paraId="63A8E788" w14:textId="4CA4660A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r w:rsidRPr="008C6FAC">
            <w:rPr>
              <w:b/>
            </w:rPr>
            <w:t>Projet</w:t>
          </w:r>
          <w:r w:rsidRPr="008C6FAC">
            <w:rPr>
              <w:b/>
              <w:lang w:val="en-US"/>
            </w:rPr>
            <w:t xml:space="preserve"> GEN</w:t>
          </w:r>
        </w:p>
      </w:tc>
      <w:tc>
        <w:tcPr>
          <w:tcW w:w="3258" w:type="dxa"/>
          <w:vAlign w:val="center"/>
        </w:tcPr>
        <w:p w14:paraId="61C74736" w14:textId="77777777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386BEF">
            <w:rPr>
              <w:noProof/>
            </w:rPr>
            <w:t>17.04.2015</w:t>
          </w:r>
          <w:r w:rsidRPr="005E3901">
            <w:fldChar w:fldCharType="end"/>
          </w:r>
        </w:p>
      </w:tc>
    </w:tr>
    <w:tr w:rsidR="008C6FAC" w:rsidRPr="008C6FAC" w14:paraId="1065A03E" w14:textId="77777777" w:rsidTr="008C6FAC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8C6FAC" w:rsidRPr="008C6FAC" w:rsidRDefault="008C6FAC" w:rsidP="00786021">
          <w:pPr>
            <w:pStyle w:val="En-tte"/>
            <w:rPr>
              <w:lang w:val="en-US"/>
            </w:rPr>
          </w:pPr>
        </w:p>
      </w:tc>
      <w:tc>
        <w:tcPr>
          <w:tcW w:w="2268" w:type="dxa"/>
          <w:vAlign w:val="center"/>
        </w:tcPr>
        <w:p w14:paraId="7A090C0B" w14:textId="39FB3B74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proofErr w:type="spellStart"/>
          <w:r w:rsidRPr="008C6FAC">
            <w:rPr>
              <w:b/>
              <w:lang w:val="en-US"/>
            </w:rPr>
            <w:t>WarTanks</w:t>
          </w:r>
          <w:proofErr w:type="spellEnd"/>
        </w:p>
      </w:tc>
      <w:tc>
        <w:tcPr>
          <w:tcW w:w="3258" w:type="dxa"/>
          <w:vAlign w:val="center"/>
        </w:tcPr>
        <w:p w14:paraId="48200B7D" w14:textId="567F2A45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8C6FAC">
            <w:rPr>
              <w:lang w:val="en-US"/>
            </w:rPr>
            <w:t>HEIG-VD</w:t>
          </w:r>
        </w:p>
      </w:tc>
    </w:tr>
    <w:tr w:rsidR="00652FE8" w:rsidRPr="008C6FAC" w14:paraId="2E6EB1FD" w14:textId="77777777" w:rsidTr="008C6FAC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652FE8" w:rsidRPr="008C6FAC" w:rsidRDefault="00652FE8" w:rsidP="00786021">
          <w:pPr>
            <w:pStyle w:val="En-tte"/>
            <w:rPr>
              <w:sz w:val="16"/>
              <w:lang w:val="en-US"/>
            </w:rPr>
          </w:pPr>
        </w:p>
      </w:tc>
      <w:tc>
        <w:tcPr>
          <w:tcW w:w="2268" w:type="dxa"/>
          <w:vAlign w:val="center"/>
        </w:tcPr>
        <w:p w14:paraId="7BCB61A0" w14:textId="77777777" w:rsidR="00652FE8" w:rsidRPr="008C6FAC" w:rsidRDefault="00652FE8" w:rsidP="00786021">
          <w:pPr>
            <w:pStyle w:val="En-tte"/>
            <w:jc w:val="center"/>
            <w:rPr>
              <w:sz w:val="16"/>
              <w:lang w:val="en-US"/>
            </w:rPr>
          </w:pPr>
        </w:p>
      </w:tc>
      <w:tc>
        <w:tcPr>
          <w:tcW w:w="3258" w:type="dxa"/>
          <w:vAlign w:val="center"/>
        </w:tcPr>
        <w:p w14:paraId="446D414B" w14:textId="77777777" w:rsidR="00652FE8" w:rsidRPr="008C6FAC" w:rsidRDefault="00652FE8" w:rsidP="00786021">
          <w:pPr>
            <w:pStyle w:val="En-tte"/>
            <w:jc w:val="right"/>
            <w:rPr>
              <w:sz w:val="16"/>
              <w:lang w:val="en-US"/>
            </w:rPr>
          </w:pPr>
        </w:p>
      </w:tc>
    </w:tr>
  </w:tbl>
  <w:p w14:paraId="67AF0548" w14:textId="77777777" w:rsidR="00652FE8" w:rsidRPr="008C6FAC" w:rsidRDefault="00652FE8" w:rsidP="00FB3A6D">
    <w:pPr>
      <w:pStyle w:val="En-tt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93129"/>
    <w:multiLevelType w:val="hybridMultilevel"/>
    <w:tmpl w:val="70A63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2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50555"/>
    <w:multiLevelType w:val="hybridMultilevel"/>
    <w:tmpl w:val="A9EC4E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60880"/>
    <w:multiLevelType w:val="hybridMultilevel"/>
    <w:tmpl w:val="6CDCC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6"/>
  </w:num>
  <w:num w:numId="5">
    <w:abstractNumId w:val="25"/>
  </w:num>
  <w:num w:numId="6">
    <w:abstractNumId w:val="15"/>
  </w:num>
  <w:num w:numId="7">
    <w:abstractNumId w:val="20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19"/>
  </w:num>
  <w:num w:numId="36">
    <w:abstractNumId w:val="14"/>
  </w:num>
  <w:num w:numId="37">
    <w:abstractNumId w:val="12"/>
  </w:num>
  <w:num w:numId="38">
    <w:abstractNumId w:val="17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5552"/>
    <w:rsid w:val="000172A8"/>
    <w:rsid w:val="000A2C7E"/>
    <w:rsid w:val="000D649D"/>
    <w:rsid w:val="00103E24"/>
    <w:rsid w:val="00117278"/>
    <w:rsid w:val="00121AF1"/>
    <w:rsid w:val="00126EE9"/>
    <w:rsid w:val="00172912"/>
    <w:rsid w:val="0019543A"/>
    <w:rsid w:val="001E4448"/>
    <w:rsid w:val="001F41BC"/>
    <w:rsid w:val="002507E9"/>
    <w:rsid w:val="00250C2C"/>
    <w:rsid w:val="00252D73"/>
    <w:rsid w:val="0025425D"/>
    <w:rsid w:val="00257054"/>
    <w:rsid w:val="00266AD2"/>
    <w:rsid w:val="002B7847"/>
    <w:rsid w:val="002C6EBF"/>
    <w:rsid w:val="0031117F"/>
    <w:rsid w:val="0031285D"/>
    <w:rsid w:val="00312C98"/>
    <w:rsid w:val="003523C0"/>
    <w:rsid w:val="003704F2"/>
    <w:rsid w:val="00386BEF"/>
    <w:rsid w:val="00392825"/>
    <w:rsid w:val="00396983"/>
    <w:rsid w:val="003B69FD"/>
    <w:rsid w:val="003D2AB4"/>
    <w:rsid w:val="00431271"/>
    <w:rsid w:val="00437A8B"/>
    <w:rsid w:val="0047023C"/>
    <w:rsid w:val="004A6B12"/>
    <w:rsid w:val="004C7AE0"/>
    <w:rsid w:val="004D70E9"/>
    <w:rsid w:val="004F3BCA"/>
    <w:rsid w:val="005270B5"/>
    <w:rsid w:val="00543879"/>
    <w:rsid w:val="00571362"/>
    <w:rsid w:val="005A5A8A"/>
    <w:rsid w:val="005E3901"/>
    <w:rsid w:val="005F6357"/>
    <w:rsid w:val="00652FE8"/>
    <w:rsid w:val="00674E8C"/>
    <w:rsid w:val="006A7B7A"/>
    <w:rsid w:val="006C6385"/>
    <w:rsid w:val="006D3B83"/>
    <w:rsid w:val="00712155"/>
    <w:rsid w:val="007202CD"/>
    <w:rsid w:val="007270BC"/>
    <w:rsid w:val="00770B69"/>
    <w:rsid w:val="0078119E"/>
    <w:rsid w:val="00786021"/>
    <w:rsid w:val="00786906"/>
    <w:rsid w:val="007A274A"/>
    <w:rsid w:val="007A5792"/>
    <w:rsid w:val="007B0F9B"/>
    <w:rsid w:val="007C31AE"/>
    <w:rsid w:val="007D4222"/>
    <w:rsid w:val="007F7152"/>
    <w:rsid w:val="00844EE7"/>
    <w:rsid w:val="008B1330"/>
    <w:rsid w:val="008B5F08"/>
    <w:rsid w:val="008C377D"/>
    <w:rsid w:val="008C6FAC"/>
    <w:rsid w:val="008D1C43"/>
    <w:rsid w:val="008D688D"/>
    <w:rsid w:val="008D7192"/>
    <w:rsid w:val="00926631"/>
    <w:rsid w:val="00992A58"/>
    <w:rsid w:val="009A7759"/>
    <w:rsid w:val="00A02BAD"/>
    <w:rsid w:val="00A0393D"/>
    <w:rsid w:val="00A07E7B"/>
    <w:rsid w:val="00A35E8C"/>
    <w:rsid w:val="00A64172"/>
    <w:rsid w:val="00A81410"/>
    <w:rsid w:val="00AC5012"/>
    <w:rsid w:val="00B0353B"/>
    <w:rsid w:val="00B141B8"/>
    <w:rsid w:val="00B27F67"/>
    <w:rsid w:val="00B35197"/>
    <w:rsid w:val="00B660AC"/>
    <w:rsid w:val="00B67688"/>
    <w:rsid w:val="00B74CF0"/>
    <w:rsid w:val="00B87E54"/>
    <w:rsid w:val="00BA1AA3"/>
    <w:rsid w:val="00BA25A9"/>
    <w:rsid w:val="00BC144D"/>
    <w:rsid w:val="00BD2ACA"/>
    <w:rsid w:val="00BD31FD"/>
    <w:rsid w:val="00C10A62"/>
    <w:rsid w:val="00C75A0A"/>
    <w:rsid w:val="00C954E1"/>
    <w:rsid w:val="00CA7762"/>
    <w:rsid w:val="00CC6522"/>
    <w:rsid w:val="00CD0257"/>
    <w:rsid w:val="00CF1F2B"/>
    <w:rsid w:val="00D122CE"/>
    <w:rsid w:val="00D40583"/>
    <w:rsid w:val="00DA62F1"/>
    <w:rsid w:val="00DB7E29"/>
    <w:rsid w:val="00DC034D"/>
    <w:rsid w:val="00DE4B58"/>
    <w:rsid w:val="00DF19D3"/>
    <w:rsid w:val="00E5781C"/>
    <w:rsid w:val="00E71A83"/>
    <w:rsid w:val="00E8332E"/>
    <w:rsid w:val="00EC0323"/>
    <w:rsid w:val="00F203C7"/>
    <w:rsid w:val="00F423EE"/>
    <w:rsid w:val="00F50B2F"/>
    <w:rsid w:val="00F57E65"/>
    <w:rsid w:val="00F85DF2"/>
    <w:rsid w:val="00F87CBB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20B02437-3B7F-4916-AB19-021E278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770B69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770B69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770B69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770B69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customStyle="1" w:styleId="Code">
    <w:name w:val="Code"/>
    <w:basedOn w:val="Normal"/>
    <w:link w:val="CodeCar"/>
    <w:qFormat/>
    <w:rsid w:val="000D649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val="en-US" w:eastAsia="en-US"/>
    </w:rPr>
  </w:style>
  <w:style w:type="character" w:customStyle="1" w:styleId="CodeCar">
    <w:name w:val="Code Car"/>
    <w:basedOn w:val="Policepardfaut"/>
    <w:link w:val="Code"/>
    <w:rsid w:val="000D649D"/>
    <w:rPr>
      <w:rFonts w:ascii="Consolas" w:hAnsi="Consolas"/>
      <w:noProof/>
      <w:lang w:val="en-US"/>
    </w:rPr>
  </w:style>
  <w:style w:type="paragraph" w:customStyle="1" w:styleId="Shell">
    <w:name w:val="Shell"/>
    <w:basedOn w:val="Normal"/>
    <w:qFormat/>
    <w:rsid w:val="00312C98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solid" w:color="auto" w:fill="auto"/>
      <w:spacing w:before="0" w:after="0"/>
      <w:jc w:val="left"/>
    </w:pPr>
    <w:rPr>
      <w:rFonts w:ascii="Consolas" w:hAnsi="Consolas"/>
      <w:noProof/>
      <w:color w:val="B3B3B3"/>
      <w:sz w:val="20"/>
      <w:lang w:val="en-US" w:eastAsia="en-US"/>
    </w:rPr>
  </w:style>
  <w:style w:type="paragraph" w:styleId="Paragraphedeliste">
    <w:name w:val="List Paragraph"/>
    <w:basedOn w:val="Normal"/>
    <w:uiPriority w:val="99"/>
    <w:rsid w:val="008D71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117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A7DD-45D4-4414-809C-7F90A553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38</cp:revision>
  <dcterms:created xsi:type="dcterms:W3CDTF">2013-06-20T14:48:00Z</dcterms:created>
  <dcterms:modified xsi:type="dcterms:W3CDTF">2015-04-17T14:04:00Z</dcterms:modified>
</cp:coreProperties>
</file>